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368C" w14:textId="77777777" w:rsidR="00710E4D" w:rsidRPr="002C1D18" w:rsidRDefault="00637BC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>＜参考</w:t>
      </w:r>
      <w:r w:rsidR="00710E4D"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B1E5F" wp14:editId="5B48E4E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84AD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1E5F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35E284AD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710E4D" w:rsidRPr="002C1D18">
        <w:rPr>
          <w:rFonts w:asciiTheme="majorEastAsia" w:eastAsiaTheme="majorEastAsia" w:hAnsiTheme="majorEastAsia" w:cs="Times New Roman" w:hint="eastAsia"/>
        </w:rPr>
        <w:t>様式第１２－１</w:t>
      </w:r>
      <w:r>
        <w:rPr>
          <w:rFonts w:asciiTheme="majorEastAsia" w:eastAsiaTheme="majorEastAsia" w:hAnsiTheme="majorEastAsia" w:cs="Times New Roman" w:hint="eastAsia"/>
        </w:rPr>
        <w:t>＞</w:t>
      </w:r>
    </w:p>
    <w:p w14:paraId="4E8389A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743A721" w14:textId="6E7C4D85" w:rsidR="00710E4D" w:rsidRPr="00136D01" w:rsidRDefault="00204F76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696F54F5" w14:textId="77777777" w:rsidR="00710E4D" w:rsidRPr="00637BC1" w:rsidRDefault="00637BC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37BC1">
        <w:rPr>
          <w:rFonts w:asciiTheme="majorEastAsia" w:eastAsiaTheme="majorEastAsia" w:hAnsiTheme="majorEastAsia" w:cs="Times New Roman" w:hint="eastAsia"/>
        </w:rPr>
        <w:t>長野県</w:t>
      </w:r>
      <w:r w:rsidR="00710E4D" w:rsidRPr="00637BC1">
        <w:rPr>
          <w:rFonts w:asciiTheme="majorEastAsia" w:eastAsiaTheme="majorEastAsia" w:hAnsiTheme="majorEastAsia" w:cs="Times New Roman" w:hint="eastAsia"/>
        </w:rPr>
        <w:t>地域事務局</w:t>
      </w:r>
    </w:p>
    <w:p w14:paraId="6F1B2F24" w14:textId="77777777" w:rsidR="00637BC1" w:rsidRPr="00637BC1" w:rsidRDefault="00637BC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37BC1">
        <w:rPr>
          <w:rFonts w:asciiTheme="majorEastAsia" w:eastAsiaTheme="majorEastAsia" w:hAnsiTheme="majorEastAsia" w:cs="Times New Roman" w:hint="eastAsia"/>
        </w:rPr>
        <w:t>長野県中小企業団体中央会</w:t>
      </w:r>
    </w:p>
    <w:p w14:paraId="00EC66C0" w14:textId="77777777" w:rsidR="00710E4D" w:rsidRPr="00136D01" w:rsidRDefault="00637BC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37BC1">
        <w:rPr>
          <w:rFonts w:asciiTheme="majorEastAsia" w:eastAsiaTheme="majorEastAsia" w:hAnsiTheme="majorEastAsia" w:cs="Times New Roman" w:hint="eastAsia"/>
        </w:rPr>
        <w:t>会長　唐　沢　政　彦</w:t>
      </w:r>
      <w:r w:rsidR="00710E4D" w:rsidRPr="00637BC1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082E922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DAA3AD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06A0FAF4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68C8299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61F0ACF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69279C0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F988EE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0AAF2B2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7D166A73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5FFEB95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4A18DFF3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7544099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63F06D3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2AF58CF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292CCD8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36D63F17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543F16E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35F0CB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4078808F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69E8B5E1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1F9660F7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712B09B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530E1215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5DD89F6C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5A68CC5F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01754610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B0D765C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1E8250C9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0861F831" w14:textId="77777777"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D7F6" w14:textId="77777777" w:rsidR="007E63D9" w:rsidRDefault="007E63D9" w:rsidP="003C0825">
      <w:r>
        <w:separator/>
      </w:r>
    </w:p>
  </w:endnote>
  <w:endnote w:type="continuationSeparator" w:id="0">
    <w:p w14:paraId="6EF6EEDD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92C9" w14:textId="77777777" w:rsidR="007E63D9" w:rsidRDefault="007E63D9" w:rsidP="003C0825">
      <w:r>
        <w:separator/>
      </w:r>
    </w:p>
  </w:footnote>
  <w:footnote w:type="continuationSeparator" w:id="0">
    <w:p w14:paraId="13452210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EB8A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04F7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058EE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37BC1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2006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23C1C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252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5F68-21B9-4CE5-8070-57D23F4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02:05:00Z</dcterms:created>
  <dcterms:modified xsi:type="dcterms:W3CDTF">2019-10-24T02:05:00Z</dcterms:modified>
</cp:coreProperties>
</file>